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44F95" w:rsidR="002947EA" w:rsidP="004553BC" w:rsidRDefault="003C0422" w14:paraId="40B0800E" w14:textId="7161A510">
      <w:pPr>
        <w:pBdr>
          <w:bottom w:val="single" w:color="auto" w:sz="4" w:space="1"/>
        </w:pBdr>
        <w:spacing w:after="0" w:line="240" w:lineRule="auto"/>
        <w:rPr>
          <w:b/>
        </w:rPr>
      </w:pPr>
      <w:r>
        <w:rPr>
          <w:b/>
        </w:rPr>
        <w:t>Enoncé</w:t>
      </w:r>
    </w:p>
    <w:p w:rsidR="00744618" w:rsidP="00744618" w:rsidRDefault="003C0422" w14:paraId="184CF0E8" w14:textId="3B13A364">
      <w:pPr>
        <w:spacing w:after="0" w:line="240" w:lineRule="auto"/>
        <w:rPr>
          <w:noProof/>
        </w:rPr>
      </w:pPr>
      <w:r w:rsidRPr="003C0422">
        <w:rPr>
          <w:b/>
          <w:noProof/>
        </w:rPr>
        <w:t>Titre du projet :</w:t>
      </w:r>
      <w:r w:rsidR="0015415A">
        <w:rPr>
          <w:b/>
          <w:noProof/>
        </w:rPr>
        <w:t xml:space="preserve"> </w:t>
      </w:r>
      <w:r w:rsidR="00A73C92">
        <w:rPr>
          <w:noProof/>
        </w:rPr>
        <w:t>Matching</w:t>
      </w:r>
      <w:r w:rsidR="00625135">
        <w:rPr>
          <w:noProof/>
        </w:rPr>
        <w:t xml:space="preserve"> </w:t>
      </w:r>
    </w:p>
    <w:p w:rsidR="003C0422" w:rsidP="00744618" w:rsidRDefault="003C0422" w14:paraId="23C2BF82" w14:textId="47F21DE3">
      <w:pPr>
        <w:spacing w:after="0" w:line="240" w:lineRule="auto"/>
        <w:rPr>
          <w:noProof/>
        </w:rPr>
      </w:pPr>
    </w:p>
    <w:p w:rsidR="00CB6480" w:rsidP="000715D7" w:rsidRDefault="00CB6480" w14:paraId="728F945F" w14:textId="4C8280CF">
      <w:pPr>
        <w:spacing w:after="0" w:line="240" w:lineRule="auto"/>
        <w:jc w:val="both"/>
        <w:rPr>
          <w:noProof/>
        </w:rPr>
      </w:pPr>
      <w:r>
        <w:rPr>
          <w:noProof/>
        </w:rPr>
        <w:t>Le matching est un terme anglais qui signifie « correspondance ». En clair, vous effectuez une recherche</w:t>
      </w:r>
      <w:r w:rsidR="003E7AEC">
        <w:rPr>
          <w:noProof/>
        </w:rPr>
        <w:t>,</w:t>
      </w:r>
      <w:r>
        <w:rPr>
          <w:noProof/>
        </w:rPr>
        <w:t xml:space="preserve"> le système vous retourne</w:t>
      </w:r>
      <w:r w:rsidR="003E7AEC">
        <w:rPr>
          <w:noProof/>
        </w:rPr>
        <w:t>ra</w:t>
      </w:r>
      <w:r>
        <w:rPr>
          <w:noProof/>
        </w:rPr>
        <w:t xml:space="preserve"> des résultats </w:t>
      </w:r>
      <w:r w:rsidR="003E7AEC">
        <w:rPr>
          <w:noProof/>
        </w:rPr>
        <w:t>« correspondants » à cett</w:t>
      </w:r>
      <w:r>
        <w:rPr>
          <w:noProof/>
        </w:rPr>
        <w:t>e recherche.</w:t>
      </w:r>
    </w:p>
    <w:p w:rsidR="00CB6480" w:rsidP="000715D7" w:rsidRDefault="00CB6480" w14:paraId="093C0211" w14:textId="77777777">
      <w:pPr>
        <w:spacing w:after="0" w:line="240" w:lineRule="auto"/>
        <w:jc w:val="both"/>
        <w:rPr>
          <w:noProof/>
        </w:rPr>
      </w:pPr>
    </w:p>
    <w:p w:rsidR="00CB6480" w:rsidP="000715D7" w:rsidRDefault="00CB6480" w14:paraId="5E27FBE6" w14:textId="77777777">
      <w:pPr>
        <w:spacing w:after="0" w:line="240" w:lineRule="auto"/>
        <w:jc w:val="both"/>
        <w:rPr>
          <w:noProof/>
        </w:rPr>
      </w:pPr>
      <w:r>
        <w:rPr>
          <w:noProof/>
        </w:rPr>
        <w:t>Votre objectif consistera à réaliser un site Web de matching. Il faudra en finalité proposer une page permettant de :</w:t>
      </w:r>
    </w:p>
    <w:p w:rsidR="00CB6480" w:rsidP="000715D7" w:rsidRDefault="00CB6480" w14:paraId="3EF78976" w14:textId="7CD80CE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noProof/>
        </w:rPr>
      </w:pPr>
      <w:r>
        <w:rPr>
          <w:noProof/>
        </w:rPr>
        <w:t>Créer un contenu (qui apparaitra dans les recherches)</w:t>
      </w:r>
    </w:p>
    <w:p w:rsidR="00CB6480" w:rsidP="000715D7" w:rsidRDefault="00CB6480" w14:paraId="2E7176E4" w14:textId="270A7359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noProof/>
        </w:rPr>
      </w:pPr>
      <w:r>
        <w:rPr>
          <w:noProof/>
        </w:rPr>
        <w:t>Faire une recherche (qui affichera les contenus correspondants)</w:t>
      </w:r>
    </w:p>
    <w:p w:rsidR="00CB6480" w:rsidP="000715D7" w:rsidRDefault="00CB6480" w14:paraId="5719BA6F" w14:textId="49969308">
      <w:pPr>
        <w:spacing w:after="0" w:line="240" w:lineRule="auto"/>
        <w:jc w:val="both"/>
        <w:rPr>
          <w:noProof/>
        </w:rPr>
      </w:pPr>
    </w:p>
    <w:p w:rsidR="003E7AEC" w:rsidP="000715D7" w:rsidRDefault="00CB6480" w14:paraId="02C75D91" w14:textId="7777777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Vous serez libre du thème : rencontre, vente d’occasion, recherche d’emploi etc. </w:t>
      </w:r>
    </w:p>
    <w:p w:rsidR="00CB6480" w:rsidP="000715D7" w:rsidRDefault="00CB6480" w14:paraId="1DE41F1D" w14:textId="382F1F0F">
      <w:pPr>
        <w:spacing w:after="0" w:line="240" w:lineRule="auto"/>
        <w:jc w:val="both"/>
        <w:rPr>
          <w:noProof/>
        </w:rPr>
      </w:pPr>
      <w:r>
        <w:rPr>
          <w:noProof/>
        </w:rPr>
        <w:t>Par exemple</w:t>
      </w:r>
      <w:r w:rsidR="003E7AEC">
        <w:rPr>
          <w:noProof/>
        </w:rPr>
        <w:t>,</w:t>
      </w:r>
      <w:r>
        <w:rPr>
          <w:noProof/>
        </w:rPr>
        <w:t xml:space="preserve"> pour un site de rencontre cela pourrait être :</w:t>
      </w:r>
    </w:p>
    <w:p w:rsidR="00CB6480" w:rsidP="000715D7" w:rsidRDefault="00CB6480" w14:paraId="538A67BD" w14:textId="07106A6A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noProof/>
        </w:rPr>
      </w:pPr>
      <w:r>
        <w:rPr>
          <w:noProof/>
        </w:rPr>
        <w:t>Rencontre pour les personnes qui voyagent beaucoup</w:t>
      </w:r>
    </w:p>
    <w:p w:rsidR="00CB6480" w:rsidP="000715D7" w:rsidRDefault="00CB6480" w14:paraId="7FBA8D15" w14:textId="198C015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noProof/>
        </w:rPr>
      </w:pPr>
      <w:r>
        <w:rPr>
          <w:noProof/>
        </w:rPr>
        <w:t>Rencontre pour les personnes voulant se promener</w:t>
      </w:r>
    </w:p>
    <w:p w:rsidR="00CB6480" w:rsidP="000715D7" w:rsidRDefault="00CB6480" w14:paraId="32C34D26" w14:textId="11B7339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noProof/>
        </w:rPr>
      </w:pPr>
      <w:r>
        <w:rPr>
          <w:noProof/>
        </w:rPr>
        <w:t>Rencontre pour les personnes qui veulent jouer à des jeux de société etc.</w:t>
      </w:r>
    </w:p>
    <w:p w:rsidR="00CB6480" w:rsidP="000715D7" w:rsidRDefault="00CB6480" w14:paraId="097381A6" w14:textId="77777777">
      <w:pPr>
        <w:spacing w:after="0" w:line="240" w:lineRule="auto"/>
        <w:jc w:val="both"/>
        <w:rPr>
          <w:noProof/>
        </w:rPr>
      </w:pPr>
    </w:p>
    <w:p w:rsidR="000715D7" w:rsidP="000715D7" w:rsidRDefault="00CB6480" w14:paraId="401D764F" w14:textId="6D3DF0A6">
      <w:pPr>
        <w:spacing w:after="0" w:line="240" w:lineRule="auto"/>
        <w:jc w:val="both"/>
        <w:rPr>
          <w:noProof/>
        </w:rPr>
      </w:pPr>
      <w:r>
        <w:rPr>
          <w:noProof/>
        </w:rPr>
        <w:t>Lorsque votre t</w:t>
      </w:r>
      <w:r w:rsidR="000715D7">
        <w:rPr>
          <w:noProof/>
        </w:rPr>
        <w:t>hème et votre niche s</w:t>
      </w:r>
      <w:r w:rsidR="003E7AEC">
        <w:rPr>
          <w:noProof/>
        </w:rPr>
        <w:t>er</w:t>
      </w:r>
      <w:r w:rsidR="000715D7">
        <w:rPr>
          <w:noProof/>
        </w:rPr>
        <w:t>ont défini</w:t>
      </w:r>
      <w:r>
        <w:rPr>
          <w:noProof/>
        </w:rPr>
        <w:t>s</w:t>
      </w:r>
      <w:r w:rsidR="003E7AEC">
        <w:rPr>
          <w:noProof/>
        </w:rPr>
        <w:t>,</w:t>
      </w:r>
      <w:r>
        <w:rPr>
          <w:noProof/>
        </w:rPr>
        <w:t xml:space="preserve"> vous devrez déterminer les éléments que vous jugerez nécessaire pour réaliser le projet. </w:t>
      </w:r>
    </w:p>
    <w:p w:rsidR="00CB6480" w:rsidP="000715D7" w:rsidRDefault="00CB6480" w14:paraId="2F4184CA" w14:textId="06AF112C">
      <w:pPr>
        <w:spacing w:after="0" w:line="240" w:lineRule="auto"/>
        <w:jc w:val="both"/>
        <w:rPr>
          <w:noProof/>
        </w:rPr>
      </w:pPr>
      <w:r>
        <w:rPr>
          <w:noProof/>
        </w:rPr>
        <w:t>Par exemple</w:t>
      </w:r>
      <w:r w:rsidR="003E7AEC">
        <w:rPr>
          <w:noProof/>
        </w:rPr>
        <w:t>,</w:t>
      </w:r>
      <w:r>
        <w:rPr>
          <w:noProof/>
        </w:rPr>
        <w:t xml:space="preserve"> pour « un site de rencontre pour les personnes voulant se</w:t>
      </w:r>
      <w:r w:rsidR="000715D7">
        <w:rPr>
          <w:noProof/>
        </w:rPr>
        <w:t xml:space="preserve"> promener » vous pouvez inclure </w:t>
      </w:r>
      <w:r>
        <w:rPr>
          <w:noProof/>
        </w:rPr>
        <w:t>:</w:t>
      </w:r>
    </w:p>
    <w:p w:rsidR="00CB6480" w:rsidP="000715D7" w:rsidRDefault="00CB6480" w14:paraId="7F8FF7CB" w14:textId="23C39866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noProof/>
        </w:rPr>
      </w:pPr>
      <w:r>
        <w:rPr>
          <w:noProof/>
        </w:rPr>
        <w:t>Le lieu de départ</w:t>
      </w:r>
    </w:p>
    <w:p w:rsidR="00CB6480" w:rsidP="000715D7" w:rsidRDefault="00CB6480" w14:paraId="512232B6" w14:textId="73E07689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noProof/>
        </w:rPr>
      </w:pPr>
      <w:r>
        <w:rPr>
          <w:noProof/>
        </w:rPr>
        <w:t>La distance souhaitée</w:t>
      </w:r>
    </w:p>
    <w:p w:rsidR="00CB6480" w:rsidP="000715D7" w:rsidRDefault="00CB6480" w14:paraId="280055A6" w14:textId="3618FF02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noProof/>
        </w:rPr>
      </w:pPr>
      <w:r>
        <w:rPr>
          <w:noProof/>
        </w:rPr>
        <w:t>Le type de promenade (marche, vélo…)</w:t>
      </w:r>
    </w:p>
    <w:p w:rsidR="00CB6480" w:rsidP="000715D7" w:rsidRDefault="00CB6480" w14:paraId="2FE27981" w14:textId="5C84E93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noProof/>
        </w:rPr>
      </w:pPr>
      <w:r>
        <w:rPr>
          <w:noProof/>
        </w:rPr>
        <w:t>La sportivité (faible, modérée, forte …)</w:t>
      </w:r>
    </w:p>
    <w:p w:rsidRPr="0015415A" w:rsidR="00CB6480" w:rsidP="000715D7" w:rsidRDefault="00CB6480" w14:paraId="30938548" w14:textId="1AB2D869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noProof/>
        </w:rPr>
      </w:pPr>
      <w:r>
        <w:rPr>
          <w:noProof/>
        </w:rPr>
        <w:t>Etc.</w:t>
      </w:r>
    </w:p>
    <w:p w:rsidR="0086376C" w:rsidP="000715D7" w:rsidRDefault="0086376C" w14:paraId="182B2D88" w14:textId="1EFA66F8">
      <w:pPr>
        <w:jc w:val="both"/>
      </w:pPr>
    </w:p>
    <w:p w:rsidR="00CB6480" w:rsidP="000715D7" w:rsidRDefault="00A24F7A" w14:paraId="43EC5595" w14:textId="699D9C9D">
      <w:pPr>
        <w:jc w:val="both"/>
      </w:pPr>
      <w:r>
        <w:t>Dans votre recherche</w:t>
      </w:r>
      <w:r w:rsidR="003E7AEC">
        <w:t>,</w:t>
      </w:r>
      <w:r>
        <w:t xml:space="preserve"> il faudra prévoir au minimum 3 critères différents qui s</w:t>
      </w:r>
      <w:r w:rsidR="003E7AEC">
        <w:t>er</w:t>
      </w:r>
      <w:r>
        <w:t>ont facultatifs (c’est-à-dire qu’on peut rechercher selon 1 critère seulement, mais le système doit fonctionner pour 2 et 3 critères)</w:t>
      </w:r>
    </w:p>
    <w:p w:rsidRPr="00E44F95" w:rsidR="002947EA" w:rsidP="004553BC" w:rsidRDefault="00D263D0" w14:paraId="5AC2A176" w14:textId="774FC258">
      <w:pPr>
        <w:pBdr>
          <w:bottom w:val="single" w:color="auto" w:sz="4" w:space="1"/>
        </w:pBdr>
        <w:spacing w:after="0" w:line="240" w:lineRule="auto"/>
        <w:rPr>
          <w:b/>
        </w:rPr>
      </w:pPr>
      <w:r>
        <w:rPr>
          <w:b/>
        </w:rPr>
        <w:t>Déroulement</w:t>
      </w:r>
    </w:p>
    <w:p w:rsidR="00744618" w:rsidP="00324553" w:rsidRDefault="00744618" w14:paraId="4B58315B" w14:textId="464EA78A">
      <w:pPr>
        <w:spacing w:after="0" w:line="240" w:lineRule="auto"/>
      </w:pPr>
    </w:p>
    <w:p w:rsidR="00324553" w:rsidP="00324553" w:rsidRDefault="00A81B25" w14:paraId="527E41F5" w14:textId="4328A1D7">
      <w:pPr>
        <w:spacing w:after="0" w:line="240" w:lineRule="auto"/>
      </w:pPr>
      <w:r>
        <w:t xml:space="preserve">Le projet se réalise seul </w:t>
      </w:r>
      <w:r w:rsidR="00CD3A5E">
        <w:t>ou</w:t>
      </w:r>
      <w:r>
        <w:t xml:space="preserve"> </w:t>
      </w:r>
      <w:r w:rsidR="00565B58">
        <w:t>à 3.</w:t>
      </w:r>
    </w:p>
    <w:p w:rsidR="00C62E3D" w:rsidP="00A81B25" w:rsidRDefault="00C62E3D" w14:paraId="116A4D6C" w14:textId="7417ED5E">
      <w:pPr>
        <w:spacing w:after="0" w:line="240" w:lineRule="auto"/>
      </w:pPr>
    </w:p>
    <w:tbl>
      <w:tblPr>
        <w:tblStyle w:val="TableauGrille5Fonc-Accentuation6"/>
        <w:tblW w:w="10910" w:type="dxa"/>
        <w:tblLook w:val="04A0" w:firstRow="1" w:lastRow="0" w:firstColumn="1" w:lastColumn="0" w:noHBand="0" w:noVBand="1"/>
      </w:tblPr>
      <w:tblGrid>
        <w:gridCol w:w="988"/>
        <w:gridCol w:w="7087"/>
        <w:gridCol w:w="2835"/>
      </w:tblGrid>
      <w:tr w:rsidR="00AA2697" w:rsidTr="0082756E" w14:paraId="3216C1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82756E" w:rsidRDefault="00AA2697" w14:paraId="53F23E86" w14:textId="77777777">
            <w:pPr>
              <w:jc w:val="center"/>
            </w:pPr>
            <w:r>
              <w:t>Jour</w:t>
            </w:r>
          </w:p>
        </w:tc>
        <w:tc>
          <w:tcPr>
            <w:tcW w:w="7087" w:type="dxa"/>
          </w:tcPr>
          <w:p w:rsidR="00AA2697" w:rsidP="0082756E" w:rsidRDefault="00AA2697" w14:paraId="0F5580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pes</w:t>
            </w:r>
          </w:p>
        </w:tc>
        <w:tc>
          <w:tcPr>
            <w:tcW w:w="2835" w:type="dxa"/>
          </w:tcPr>
          <w:p w:rsidR="00AA2697" w:rsidP="0082756E" w:rsidRDefault="00AA2697" w14:paraId="5E244FD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Intervenant (en H)</w:t>
            </w:r>
          </w:p>
        </w:tc>
      </w:tr>
      <w:tr w:rsidR="00AA2697" w:rsidTr="0082756E" w14:paraId="1F9591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2E0049D5" w14:textId="77777777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AA2697" w:rsidP="00AA2697" w:rsidRDefault="00AA2697" w14:paraId="5C1D2FD7" w14:textId="744C9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EC">
              <w:t>Lancement du projet. Réalisation du MCD, enregistrement de données pour test</w:t>
            </w:r>
          </w:p>
        </w:tc>
        <w:tc>
          <w:tcPr>
            <w:tcW w:w="2835" w:type="dxa"/>
          </w:tcPr>
          <w:p w:rsidR="00AA2697" w:rsidP="00AA2697" w:rsidRDefault="00AA2697" w14:paraId="66C1458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</w:tr>
      <w:tr w:rsidR="00AA2697" w:rsidTr="0082756E" w14:paraId="698C91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47F52752" w14:textId="77777777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AA2697" w:rsidP="000715D7" w:rsidRDefault="00AA2697" w14:paraId="22F24C88" w14:textId="0DEC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2EC">
              <w:t xml:space="preserve">Création du </w:t>
            </w:r>
            <w:r w:rsidR="000715D7">
              <w:t>f</w:t>
            </w:r>
            <w:r w:rsidRPr="00AD32EC">
              <w:t>ormulaire permettant d’enregistrer du contenu</w:t>
            </w:r>
          </w:p>
        </w:tc>
        <w:tc>
          <w:tcPr>
            <w:tcW w:w="2835" w:type="dxa"/>
          </w:tcPr>
          <w:p w:rsidR="00AA2697" w:rsidP="00AA2697" w:rsidRDefault="00AA2697" w14:paraId="446ECB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A2697" w:rsidTr="0082756E" w14:paraId="24BF81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50B0C711" w14:textId="77777777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AA2697" w:rsidP="00AA2697" w:rsidRDefault="00AA2697" w14:paraId="28D1B8CF" w14:textId="6756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EC">
              <w:t>Concevoir les requêtes SQL nécessaire</w:t>
            </w:r>
            <w:r w:rsidR="000715D7">
              <w:t>s</w:t>
            </w:r>
            <w:r w:rsidRPr="00AD32EC">
              <w:t xml:space="preserve"> au projet</w:t>
            </w:r>
          </w:p>
        </w:tc>
        <w:tc>
          <w:tcPr>
            <w:tcW w:w="2835" w:type="dxa"/>
          </w:tcPr>
          <w:p w:rsidR="00AA2697" w:rsidP="00AA2697" w:rsidRDefault="00AA2697" w14:paraId="10ABAA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A2697" w:rsidTr="0082756E" w14:paraId="2FA2A1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61DD65C4" w14:textId="77777777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AA2697" w:rsidP="00AA2697" w:rsidRDefault="00AA2697" w14:paraId="0595ED58" w14:textId="19539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2EC">
              <w:t>Créer le système permettant de rechercher finement</w:t>
            </w:r>
          </w:p>
        </w:tc>
        <w:tc>
          <w:tcPr>
            <w:tcW w:w="2835" w:type="dxa"/>
          </w:tcPr>
          <w:p w:rsidR="00AA2697" w:rsidP="00AA2697" w:rsidRDefault="00AA2697" w14:paraId="63BEF3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A2697" w:rsidTr="0082756E" w14:paraId="08E7DA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0D222EBD" w14:textId="77777777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AA2697" w:rsidP="00AA2697" w:rsidRDefault="00AA2697" w14:paraId="7367D2E9" w14:textId="1AF76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2EC">
              <w:t>Afficher les contenus en fonction de la recherche</w:t>
            </w:r>
          </w:p>
        </w:tc>
        <w:tc>
          <w:tcPr>
            <w:tcW w:w="2835" w:type="dxa"/>
          </w:tcPr>
          <w:p w:rsidR="00AA2697" w:rsidP="00AA2697" w:rsidRDefault="00AA2697" w14:paraId="711335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A2697" w:rsidTr="0082756E" w14:paraId="153205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2697" w:rsidP="00AA2697" w:rsidRDefault="00AA2697" w14:paraId="41AD3DBE" w14:textId="77777777">
            <w:pPr>
              <w:jc w:val="center"/>
            </w:pPr>
            <w:r>
              <w:t>6</w:t>
            </w:r>
          </w:p>
        </w:tc>
        <w:tc>
          <w:tcPr>
            <w:tcW w:w="7087" w:type="dxa"/>
          </w:tcPr>
          <w:p w:rsidR="00AA2697" w:rsidP="003E7AEC" w:rsidRDefault="00AA2697" w14:paraId="2E26701A" w14:textId="66E9D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2EC">
              <w:t>Finalisation, test, présentation</w:t>
            </w:r>
          </w:p>
        </w:tc>
        <w:tc>
          <w:tcPr>
            <w:tcW w:w="2835" w:type="dxa"/>
          </w:tcPr>
          <w:p w:rsidR="00AA2697" w:rsidP="00AA2697" w:rsidRDefault="00AA2697" w14:paraId="13A7534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</w:t>
            </w:r>
          </w:p>
        </w:tc>
      </w:tr>
    </w:tbl>
    <w:p w:rsidR="00AA2697" w:rsidP="00A81B25" w:rsidRDefault="00AA2697" w14:paraId="7983E4ED" w14:textId="77777777">
      <w:pPr>
        <w:spacing w:after="0" w:line="240" w:lineRule="auto"/>
      </w:pPr>
    </w:p>
    <w:p w:rsidR="26CCB15C" w:rsidP="084A3BC3" w:rsidRDefault="26CCB15C" w14:paraId="1EF27295" w14:textId="17FA50C6">
      <w:pPr>
        <w:pStyle w:val="Normal"/>
        <w:suppressLineNumbers w:val="0"/>
        <w:pBdr>
          <w:bottom w:val="single" w:color="FF000000" w:sz="4" w:space="1"/>
        </w:pBdr>
        <w:bidi w:val="0"/>
        <w:spacing w:before="0" w:beforeAutospacing="off" w:after="0" w:afterAutospacing="off" w:line="240" w:lineRule="auto"/>
        <w:ind w:left="0" w:right="0"/>
        <w:jc w:val="left"/>
      </w:pPr>
      <w:r w:rsidRPr="084A3BC3" w:rsidR="26CCB15C">
        <w:rPr>
          <w:b w:val="1"/>
          <w:bCs w:val="1"/>
        </w:rPr>
        <w:t>Soutenance le 9 janvier au matin</w:t>
      </w:r>
    </w:p>
    <w:p w:rsidR="51EBFAA4" w:rsidP="084A3BC3" w:rsidRDefault="51EBFAA4" w14:paraId="1DEE9446" w14:textId="32F7CC7F">
      <w:pPr>
        <w:pStyle w:val="Normal"/>
        <w:spacing w:before="120"/>
      </w:pPr>
      <w:r w:rsidR="51EBFAA4">
        <w:rPr/>
        <w:t>Présentation orale de 10 min + revue de code</w:t>
      </w:r>
    </w:p>
    <w:p w:rsidR="1EE2EBA1" w:rsidP="084A3BC3" w:rsidRDefault="1EE2EBA1" w14:noSpellErr="1" w14:paraId="53FEADEC" w14:textId="01BFCE47">
      <w:pPr>
        <w:pBdr>
          <w:bottom w:val="single" w:color="FF000000" w:sz="4" w:space="1"/>
        </w:pBdr>
        <w:spacing w:after="0" w:line="240" w:lineRule="auto"/>
        <w:rPr>
          <w:b w:val="1"/>
          <w:bCs w:val="1"/>
        </w:rPr>
      </w:pPr>
      <w:r w:rsidRPr="084A3BC3" w:rsidR="1EE2EBA1">
        <w:rPr>
          <w:b w:val="1"/>
          <w:bCs w:val="1"/>
        </w:rPr>
        <w:t>Bonus</w:t>
      </w:r>
    </w:p>
    <w:p w:rsidR="1EE2EBA1" w:rsidP="084A3BC3" w:rsidRDefault="1EE2EBA1" w14:noSpellErr="1" w14:paraId="6445998D" w14:textId="2F731EFF">
      <w:pPr>
        <w:spacing w:before="120"/>
      </w:pPr>
      <w:r w:rsidR="1EE2EBA1">
        <w:rPr/>
        <w:t>Créer un système de pourcentage</w:t>
      </w:r>
    </w:p>
    <w:p w:rsidR="084A3BC3" w:rsidP="084A3BC3" w:rsidRDefault="084A3BC3" w14:paraId="2132BA7D" w14:textId="4FB3446E">
      <w:pPr>
        <w:pStyle w:val="Normal"/>
        <w:spacing w:before="120"/>
      </w:pPr>
    </w:p>
    <w:sectPr w:rsidR="00037210" w:rsidSect="00744618">
      <w:headerReference w:type="default" r:id="rId11"/>
      <w:footerReference w:type="default" r:id="rId12"/>
      <w:pgSz w:w="11906" w:h="16838" w:orient="portrait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57" w:rsidP="00EB1DA1" w:rsidRDefault="00311357" w14:paraId="223F7C1F" w14:textId="77777777">
      <w:pPr>
        <w:spacing w:after="0" w:line="240" w:lineRule="auto"/>
      </w:pPr>
      <w:r>
        <w:separator/>
      </w:r>
    </w:p>
  </w:endnote>
  <w:endnote w:type="continuationSeparator" w:id="0">
    <w:p w:rsidR="00311357" w:rsidP="00EB1DA1" w:rsidRDefault="00311357" w14:paraId="4EB301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16" w:rsidP="00EB1DA1" w:rsidRDefault="00551716" w14:paraId="23E3B14C" w14:textId="73F548F2">
    <w:pPr>
      <w:pStyle w:val="Pieddepage"/>
      <w:tabs>
        <w:tab w:val="clear" w:pos="9072"/>
        <w:tab w:val="right" w:pos="10772"/>
      </w:tabs>
      <w:jc w:val="center"/>
    </w:pPr>
  </w:p>
  <w:p w:rsidRPr="000715D7" w:rsidR="000715D7" w:rsidP="000715D7" w:rsidRDefault="000715D7" w14:paraId="6C1973F5" w14:textId="77777777">
    <w:pPr>
      <w:pStyle w:val="En-tte"/>
      <w:jc w:val="center"/>
      <w:rPr>
        <w:sz w:val="18"/>
        <w:szCs w:val="18"/>
      </w:rPr>
    </w:pPr>
    <w:r w:rsidRPr="000715D7">
      <w:rPr>
        <w:sz w:val="18"/>
        <w:szCs w:val="18"/>
      </w:rPr>
      <w:fldChar w:fldCharType="begin"/>
    </w:r>
    <w:r w:rsidRPr="000715D7">
      <w:rPr>
        <w:sz w:val="18"/>
        <w:szCs w:val="18"/>
      </w:rPr>
      <w:instrText xml:space="preserve"> FILENAME \* MERGEFORMAT </w:instrText>
    </w:r>
    <w:r w:rsidRPr="000715D7">
      <w:rPr>
        <w:sz w:val="18"/>
        <w:szCs w:val="18"/>
      </w:rPr>
      <w:fldChar w:fldCharType="separate"/>
    </w:r>
    <w:r w:rsidRPr="000715D7">
      <w:rPr>
        <w:noProof/>
        <w:sz w:val="18"/>
        <w:szCs w:val="18"/>
      </w:rPr>
      <w:t>Consignes Projet Métier - INFDIET3 - Bases de données -V1</w:t>
    </w:r>
    <w:r w:rsidRPr="000715D7">
      <w:rPr>
        <w:noProof/>
        <w:sz w:val="18"/>
        <w:szCs w:val="18"/>
      </w:rPr>
      <w:fldChar w:fldCharType="end"/>
    </w:r>
  </w:p>
  <w:p w:rsidRPr="00B833AA" w:rsidR="00551716" w:rsidP="000715D7" w:rsidRDefault="00551716" w14:paraId="711587F9" w14:textId="435FB2B0">
    <w:pPr>
      <w:pStyle w:val="En-tte"/>
      <w:jc w:val="center"/>
      <w:rPr>
        <w:sz w:val="18"/>
        <w:szCs w:val="18"/>
      </w:rPr>
    </w:pPr>
    <w:r w:rsidRPr="00EB1DA1">
      <w:rPr>
        <w:sz w:val="18"/>
        <w:szCs w:val="18"/>
      </w:rPr>
      <w:t xml:space="preserve">Page 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PAGE  \* Arabic  \* MERGEFORMAT</w:instrText>
    </w:r>
    <w:r w:rsidRPr="00EB1DA1">
      <w:rPr>
        <w:bCs/>
        <w:sz w:val="18"/>
        <w:szCs w:val="18"/>
      </w:rPr>
      <w:fldChar w:fldCharType="separate"/>
    </w:r>
    <w:r w:rsidR="004208A3">
      <w:rPr>
        <w:bCs/>
        <w:noProof/>
        <w:sz w:val="18"/>
        <w:szCs w:val="18"/>
      </w:rPr>
      <w:t>1</w:t>
    </w:r>
    <w:r w:rsidRPr="00EB1DA1">
      <w:rPr>
        <w:bCs/>
        <w:sz w:val="18"/>
        <w:szCs w:val="18"/>
      </w:rPr>
      <w:fldChar w:fldCharType="end"/>
    </w:r>
    <w:r w:rsidRPr="00EB1DA1">
      <w:rPr>
        <w:sz w:val="18"/>
        <w:szCs w:val="18"/>
      </w:rPr>
      <w:t>/</w:t>
    </w:r>
    <w:r w:rsidRPr="00EB1DA1">
      <w:rPr>
        <w:bCs/>
        <w:sz w:val="18"/>
        <w:szCs w:val="18"/>
      </w:rPr>
      <w:fldChar w:fldCharType="begin"/>
    </w:r>
    <w:r w:rsidRPr="00EB1DA1">
      <w:rPr>
        <w:bCs/>
        <w:sz w:val="18"/>
        <w:szCs w:val="18"/>
      </w:rPr>
      <w:instrText>NUMPAGES  \* Arabic  \* MERGEFORMAT</w:instrText>
    </w:r>
    <w:r w:rsidRPr="00EB1DA1">
      <w:rPr>
        <w:bCs/>
        <w:sz w:val="18"/>
        <w:szCs w:val="18"/>
      </w:rPr>
      <w:fldChar w:fldCharType="separate"/>
    </w:r>
    <w:r w:rsidR="004208A3">
      <w:rPr>
        <w:bCs/>
        <w:noProof/>
        <w:sz w:val="18"/>
        <w:szCs w:val="18"/>
      </w:rPr>
      <w:t>1</w:t>
    </w:r>
    <w:r w:rsidRPr="00EB1DA1">
      <w:rPr>
        <w:bCs/>
        <w:sz w:val="18"/>
        <w:szCs w:val="18"/>
      </w:rPr>
      <w:fldChar w:fldCharType="end"/>
    </w:r>
  </w:p>
  <w:p w:rsidR="00551716" w:rsidP="00EB1DA1" w:rsidRDefault="00551716" w14:paraId="620E53B7" w14:textId="77777777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57" w:rsidP="00EB1DA1" w:rsidRDefault="00311357" w14:paraId="315901DF" w14:textId="77777777">
      <w:pPr>
        <w:spacing w:after="0" w:line="240" w:lineRule="auto"/>
      </w:pPr>
      <w:r>
        <w:separator/>
      </w:r>
    </w:p>
  </w:footnote>
  <w:footnote w:type="continuationSeparator" w:id="0">
    <w:p w:rsidR="00311357" w:rsidP="00EB1DA1" w:rsidRDefault="00311357" w14:paraId="0B5449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6148B" w:rsidP="00E6148B" w:rsidRDefault="0C546339" w14:paraId="3E6EE724" w14:textId="77777777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0C546339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28" cy="48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C546339">
      <w:rPr>
        <w:b/>
        <w:bCs/>
        <w:sz w:val="36"/>
        <w:szCs w:val="36"/>
      </w:rPr>
      <w:t xml:space="preserve"> </w:t>
    </w:r>
  </w:p>
  <w:p w:rsidRPr="003E7AEC" w:rsidR="00E6148B" w:rsidP="00E6148B" w:rsidRDefault="00E6148B" w14:paraId="0E69C6C0" w14:textId="77777777">
    <w:pPr>
      <w:pStyle w:val="Titre"/>
      <w:jc w:val="center"/>
      <w:rPr>
        <w:b/>
        <w:sz w:val="18"/>
      </w:rPr>
    </w:pPr>
  </w:p>
  <w:p w:rsidRPr="00643F58" w:rsidR="00E6148B" w:rsidP="00E6148B" w:rsidRDefault="002D45EA" w14:paraId="09DE71F4" w14:textId="64AFC907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Pr="00643F58" w:rsidR="00E6148B">
      <w:rPr>
        <w:b/>
        <w:sz w:val="36"/>
      </w:rPr>
      <w:t xml:space="preserve"> </w:t>
    </w:r>
    <w:r w:rsidR="000715D7">
      <w:rPr>
        <w:b/>
        <w:sz w:val="36"/>
      </w:rPr>
      <w:t>Projet Métier</w:t>
    </w:r>
  </w:p>
  <w:p w:rsidR="00551716" w:rsidP="00E6148B" w:rsidRDefault="003E7AEC" w14:paraId="3BCE2381" w14:textId="35FEAA5D">
    <w:pPr>
      <w:pStyle w:val="En-tte"/>
      <w:jc w:val="center"/>
    </w:pPr>
    <w:r>
      <w:fldChar w:fldCharType="begin"/>
    </w:r>
    <w:r>
      <w:instrText> FILENAME \* MERGEFORMAT </w:instrText>
    </w:r>
    <w:r>
      <w:fldChar w:fldCharType="separate"/>
    </w:r>
    <w:r w:rsidR="00A73C92">
      <w:rPr>
        <w:noProof/>
      </w:rPr>
      <w:t xml:space="preserve">Consignes </w:t>
    </w:r>
    <w:r w:rsidR="000715D7">
      <w:rPr>
        <w:noProof/>
      </w:rPr>
      <w:t>Projet Métier</w:t>
    </w:r>
    <w:r w:rsidR="00A73C92">
      <w:rPr>
        <w:noProof/>
      </w:rPr>
      <w:t xml:space="preserve"> - </w:t>
    </w:r>
    <w:r w:rsidR="000715D7">
      <w:rPr>
        <w:noProof/>
      </w:rPr>
      <w:t>INFDIET3</w:t>
    </w:r>
    <w:r w:rsidR="00A73C92">
      <w:rPr>
        <w:noProof/>
      </w:rPr>
      <w:t xml:space="preserve"> - </w:t>
    </w:r>
    <w:r w:rsidR="000715D7">
      <w:rPr>
        <w:noProof/>
      </w:rPr>
      <w:t>Bases de données -</w:t>
    </w:r>
    <w:r w:rsidR="00A73C92">
      <w:rPr>
        <w:noProof/>
      </w:rPr>
      <w:t>V1</w:t>
    </w:r>
    <w:r>
      <w:fldChar w:fldCharType="end"/>
    </w:r>
  </w:p>
  <w:p w:rsidR="00551716" w:rsidRDefault="00551716" w14:paraId="6E34E32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1A29"/>
    <w:multiLevelType w:val="hybridMultilevel"/>
    <w:tmpl w:val="242E3ADA"/>
    <w:lvl w:ilvl="0" w:tplc="1FA445DA">
      <w:numFmt w:val="bullet"/>
      <w:lvlText w:val="-"/>
      <w:lvlJc w:val="left"/>
      <w:pPr>
        <w:ind w:left="1070" w:hanging="71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C4B41"/>
    <w:multiLevelType w:val="hybridMultilevel"/>
    <w:tmpl w:val="82EC076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80DCE"/>
    <w:multiLevelType w:val="hybridMultilevel"/>
    <w:tmpl w:val="7FC42A0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A7D4B"/>
    <w:multiLevelType w:val="hybridMultilevel"/>
    <w:tmpl w:val="9B72FB9A"/>
    <w:lvl w:ilvl="0" w:tplc="1D98BC4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9759CA"/>
    <w:multiLevelType w:val="hybridMultilevel"/>
    <w:tmpl w:val="A16AF014"/>
    <w:lvl w:ilvl="0" w:tplc="1FA445DA">
      <w:numFmt w:val="bullet"/>
      <w:lvlText w:val="-"/>
      <w:lvlJc w:val="left"/>
      <w:pPr>
        <w:ind w:left="1430" w:hanging="71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Times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Times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Times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23C87690"/>
    <w:multiLevelType w:val="hybridMultilevel"/>
    <w:tmpl w:val="6396C8A2"/>
    <w:lvl w:ilvl="0" w:tplc="97C261C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F929DF"/>
    <w:multiLevelType w:val="hybridMultilevel"/>
    <w:tmpl w:val="0CA46FE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572"/>
    <w:multiLevelType w:val="hybridMultilevel"/>
    <w:tmpl w:val="3A6E193C"/>
    <w:lvl w:ilvl="0" w:tplc="1FA445DA">
      <w:numFmt w:val="bullet"/>
      <w:lvlText w:val="-"/>
      <w:lvlJc w:val="left"/>
      <w:pPr>
        <w:ind w:left="1430" w:hanging="71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34C173B"/>
    <w:multiLevelType w:val="hybridMultilevel"/>
    <w:tmpl w:val="8BC0DE5E"/>
    <w:lvl w:ilvl="0" w:tplc="D76265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541289"/>
    <w:multiLevelType w:val="multilevel"/>
    <w:tmpl w:val="DCF42676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6" w15:restartNumberingAfterBreak="0">
    <w:nsid w:val="398F7450"/>
    <w:multiLevelType w:val="hybridMultilevel"/>
    <w:tmpl w:val="A1E67E32"/>
    <w:lvl w:ilvl="0" w:tplc="E292A4A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35380"/>
    <w:multiLevelType w:val="hybridMultilevel"/>
    <w:tmpl w:val="396400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hint="default" w:ascii="Helvetica" w:hAnsi="Helvetica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hint="default" w:ascii="Courier New" w:hAnsi="Courier New" w:cs="Times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hint="default" w:ascii="Courier New" w:hAnsi="Courier New" w:cs="Times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hint="default" w:ascii="Courier New" w:hAnsi="Courier New" w:cs="Times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hint="default" w:ascii="Wingdings" w:hAnsi="Wingdings"/>
      </w:rPr>
    </w:lvl>
  </w:abstractNum>
  <w:abstractNum w:abstractNumId="20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03A5"/>
    <w:multiLevelType w:val="hybridMultilevel"/>
    <w:tmpl w:val="006EC6F4"/>
    <w:lvl w:ilvl="0" w:tplc="1FA445DA">
      <w:numFmt w:val="bullet"/>
      <w:lvlText w:val="-"/>
      <w:lvlJc w:val="left"/>
      <w:pPr>
        <w:ind w:left="1070" w:hanging="71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6E5005"/>
    <w:multiLevelType w:val="hybridMultilevel"/>
    <w:tmpl w:val="F0381B34"/>
    <w:lvl w:ilvl="0" w:tplc="6B5AF24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625825"/>
    <w:multiLevelType w:val="hybridMultilevel"/>
    <w:tmpl w:val="B79C61CC"/>
    <w:lvl w:ilvl="0" w:tplc="5616DCA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9"/>
  </w:num>
  <w:num w:numId="6">
    <w:abstractNumId w:val="9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2"/>
  </w:num>
  <w:num w:numId="14">
    <w:abstractNumId w:val="9"/>
  </w:num>
  <w:num w:numId="15">
    <w:abstractNumId w:val="23"/>
  </w:num>
  <w:num w:numId="16">
    <w:abstractNumId w:val="16"/>
  </w:num>
  <w:num w:numId="17">
    <w:abstractNumId w:val="25"/>
  </w:num>
  <w:num w:numId="18">
    <w:abstractNumId w:val="6"/>
  </w:num>
  <w:num w:numId="19">
    <w:abstractNumId w:val="14"/>
  </w:num>
  <w:num w:numId="20">
    <w:abstractNumId w:val="24"/>
  </w:num>
  <w:num w:numId="21">
    <w:abstractNumId w:val="10"/>
  </w:num>
  <w:num w:numId="22">
    <w:abstractNumId w:val="17"/>
  </w:num>
  <w:num w:numId="23">
    <w:abstractNumId w:val="1"/>
  </w:num>
  <w:num w:numId="24">
    <w:abstractNumId w:val="7"/>
  </w:num>
  <w:num w:numId="25">
    <w:abstractNumId w:val="13"/>
  </w:num>
  <w:num w:numId="26">
    <w:abstractNumId w:val="22"/>
  </w:num>
  <w:num w:numId="27">
    <w:abstractNumId w:val="11"/>
  </w:num>
  <w:num w:numId="28">
    <w:abstractNumId w:val="4"/>
  </w:num>
  <w:num w:numId="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37210"/>
    <w:rsid w:val="0005317E"/>
    <w:rsid w:val="00064C32"/>
    <w:rsid w:val="000715D7"/>
    <w:rsid w:val="000919EA"/>
    <w:rsid w:val="000B56F1"/>
    <w:rsid w:val="0015415A"/>
    <w:rsid w:val="001644CA"/>
    <w:rsid w:val="0017108E"/>
    <w:rsid w:val="001A75FB"/>
    <w:rsid w:val="001B0428"/>
    <w:rsid w:val="001B614C"/>
    <w:rsid w:val="001C03B4"/>
    <w:rsid w:val="001E5857"/>
    <w:rsid w:val="001F49FB"/>
    <w:rsid w:val="001F798F"/>
    <w:rsid w:val="00242F3C"/>
    <w:rsid w:val="00244FFB"/>
    <w:rsid w:val="00250BC8"/>
    <w:rsid w:val="002947EA"/>
    <w:rsid w:val="002A2553"/>
    <w:rsid w:val="002C7AEB"/>
    <w:rsid w:val="002D2A93"/>
    <w:rsid w:val="002D45EA"/>
    <w:rsid w:val="002D51DB"/>
    <w:rsid w:val="002F450A"/>
    <w:rsid w:val="002F64DE"/>
    <w:rsid w:val="00311357"/>
    <w:rsid w:val="00311870"/>
    <w:rsid w:val="00315921"/>
    <w:rsid w:val="00324553"/>
    <w:rsid w:val="00362120"/>
    <w:rsid w:val="003A5652"/>
    <w:rsid w:val="003B7885"/>
    <w:rsid w:val="003C0422"/>
    <w:rsid w:val="003D234A"/>
    <w:rsid w:val="003E7AEC"/>
    <w:rsid w:val="003F7C79"/>
    <w:rsid w:val="004208A3"/>
    <w:rsid w:val="004240E5"/>
    <w:rsid w:val="004553BC"/>
    <w:rsid w:val="004566F6"/>
    <w:rsid w:val="00466B7C"/>
    <w:rsid w:val="004B537E"/>
    <w:rsid w:val="004D066D"/>
    <w:rsid w:val="004E6645"/>
    <w:rsid w:val="00551716"/>
    <w:rsid w:val="0055579A"/>
    <w:rsid w:val="00557F4C"/>
    <w:rsid w:val="00565B58"/>
    <w:rsid w:val="00565FEA"/>
    <w:rsid w:val="005B17AA"/>
    <w:rsid w:val="005B4B9F"/>
    <w:rsid w:val="005D75F8"/>
    <w:rsid w:val="005F6996"/>
    <w:rsid w:val="006237DA"/>
    <w:rsid w:val="00625135"/>
    <w:rsid w:val="00643F58"/>
    <w:rsid w:val="00652ABD"/>
    <w:rsid w:val="00653C85"/>
    <w:rsid w:val="006720CC"/>
    <w:rsid w:val="006C1ECE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84CB6"/>
    <w:rsid w:val="0079615C"/>
    <w:rsid w:val="007970A2"/>
    <w:rsid w:val="007A7D57"/>
    <w:rsid w:val="007B2077"/>
    <w:rsid w:val="007D5212"/>
    <w:rsid w:val="00812E7E"/>
    <w:rsid w:val="008155BD"/>
    <w:rsid w:val="00815DD0"/>
    <w:rsid w:val="0086376C"/>
    <w:rsid w:val="008E6088"/>
    <w:rsid w:val="0091113D"/>
    <w:rsid w:val="009361CC"/>
    <w:rsid w:val="00943386"/>
    <w:rsid w:val="00946739"/>
    <w:rsid w:val="00985928"/>
    <w:rsid w:val="009C4503"/>
    <w:rsid w:val="00A24F7A"/>
    <w:rsid w:val="00A73C92"/>
    <w:rsid w:val="00A77053"/>
    <w:rsid w:val="00A81B25"/>
    <w:rsid w:val="00AA2697"/>
    <w:rsid w:val="00AA7216"/>
    <w:rsid w:val="00AF48AD"/>
    <w:rsid w:val="00B65E14"/>
    <w:rsid w:val="00B833AA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761BB"/>
    <w:rsid w:val="00C94E44"/>
    <w:rsid w:val="00CB6480"/>
    <w:rsid w:val="00CD3A5E"/>
    <w:rsid w:val="00D04F79"/>
    <w:rsid w:val="00D263D0"/>
    <w:rsid w:val="00D44465"/>
    <w:rsid w:val="00D473C7"/>
    <w:rsid w:val="00D51D55"/>
    <w:rsid w:val="00DB0580"/>
    <w:rsid w:val="00DC4CAF"/>
    <w:rsid w:val="00E44F95"/>
    <w:rsid w:val="00E47221"/>
    <w:rsid w:val="00E51C01"/>
    <w:rsid w:val="00E6148B"/>
    <w:rsid w:val="00E63A0B"/>
    <w:rsid w:val="00E67E1F"/>
    <w:rsid w:val="00E71073"/>
    <w:rsid w:val="00EB16F9"/>
    <w:rsid w:val="00EB1DA1"/>
    <w:rsid w:val="00EC4010"/>
    <w:rsid w:val="00EC44DC"/>
    <w:rsid w:val="00EE0B4C"/>
    <w:rsid w:val="00F04C54"/>
    <w:rsid w:val="00F42F7F"/>
    <w:rsid w:val="00F47C0E"/>
    <w:rsid w:val="00F5390C"/>
    <w:rsid w:val="00F85F1E"/>
    <w:rsid w:val="00FA27DE"/>
    <w:rsid w:val="00FA4FA8"/>
    <w:rsid w:val="00FD0564"/>
    <w:rsid w:val="076F419A"/>
    <w:rsid w:val="084A3BC3"/>
    <w:rsid w:val="0C546339"/>
    <w:rsid w:val="1EE2EBA1"/>
    <w:rsid w:val="2559DAF7"/>
    <w:rsid w:val="26CCB15C"/>
    <w:rsid w:val="51EBF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styleId="2019CDC-1" w:customStyle="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styleId="2019CDC-1Car" w:customStyle="1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styleId="Titre3Car" w:customStyle="1">
    <w:name w:val="Titre 3 Car"/>
    <w:basedOn w:val="Policepardfaut"/>
    <w:link w:val="Titre3"/>
    <w:uiPriority w:val="9"/>
    <w:rsid w:val="00652ABD"/>
    <w:rPr>
      <w:rFonts w:ascii="Arial" w:hAnsi="Arial" w:eastAsia="Times New Roman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agraphedelisteCar" w:customStyle="1">
    <w:name w:val="Paragraphe de liste Car"/>
    <w:basedOn w:val="Policepardfaut"/>
    <w:link w:val="Paragraphedeliste"/>
    <w:uiPriority w:val="34"/>
    <w:rsid w:val="0072323B"/>
  </w:style>
  <w:style w:type="paragraph" w:styleId="puce1" w:customStyle="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Soustitreprojet" w:customStyle="1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styleId="2019CDC-2" w:customStyle="1">
    <w:name w:val="2019CDC-2"/>
    <w:basedOn w:val="Normal"/>
    <w:link w:val="2019CDC-2Car"/>
    <w:qFormat/>
    <w:rsid w:val="0072323B"/>
    <w:pPr>
      <w:pBdr>
        <w:bottom w:val="single" w:color="auto" w:sz="4" w:space="1"/>
      </w:pBdr>
      <w:spacing w:after="0" w:line="240" w:lineRule="auto"/>
    </w:pPr>
    <w:rPr>
      <w:b/>
    </w:rPr>
  </w:style>
  <w:style w:type="character" w:styleId="2019CDC-2Car" w:customStyle="1">
    <w:name w:val="2019CDC-2 Car"/>
    <w:basedOn w:val="Policepardfaut"/>
    <w:link w:val="2019CDC-2"/>
    <w:rsid w:val="0072323B"/>
    <w:rPr>
      <w:b/>
    </w:rPr>
  </w:style>
  <w:style w:type="character" w:styleId="Titre1Car" w:customStyle="1">
    <w:name w:val="Titre 1 Car"/>
    <w:basedOn w:val="Policepardfaut"/>
    <w:link w:val="Titre1"/>
    <w:uiPriority w:val="9"/>
    <w:rsid w:val="00FD0564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semiHidden/>
    <w:rsid w:val="00FD0564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styleId="Soustitre" w:customStyle="1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color="auto" w:sz="4" w:space="1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styleId="SoustitreCar" w:customStyle="1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643F5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styleId="Grilledutableau1" w:customStyle="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color="BFBFBF" w:sz="4" w:space="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color="BFBFBF" w:sz="4" w:space="0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color="A6A6A6" w:sz="12" w:space="0"/>
          <w:left w:val="nil"/>
          <w:bottom w:val="single" w:color="A6A6A6" w:sz="12" w:space="0"/>
          <w:right w:val="nil"/>
          <w:insideH w:val="nil"/>
          <w:insideV w:val="single" w:color="BFBFBF" w:sz="4" w:space="0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color="BFBFBF" w:sz="4" w:space="0"/>
          <w:tl2br w:val="nil"/>
          <w:tr2bl w:val="nil"/>
        </w:tcBorders>
        <w:shd w:val="clear" w:color="auto" w:fill="DEF2EE"/>
      </w:tcPr>
    </w:tblStylePr>
  </w:style>
  <w:style w:type="paragraph" w:styleId="Script" w:customStyle="1">
    <w:name w:val="Script"/>
    <w:basedOn w:val="PrformatHTML"/>
    <w:qFormat/>
    <w:rsid w:val="0091113D"/>
    <w:pPr>
      <w:pBdr>
        <w:top w:val="single" w:color="A5ACB4" w:sz="6" w:space="6"/>
        <w:left w:val="single" w:color="A5ACB4" w:sz="6" w:space="6"/>
        <w:bottom w:val="single" w:color="A5ACB4" w:sz="6" w:space="6"/>
        <w:right w:val="single" w:color="A5ACB4" w:sz="6" w:space="6"/>
      </w:pBdr>
      <w:shd w:val="clear" w:color="auto" w:fill="EFF0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80"/>
      <w:ind w:left="-1021" w:right="-1021"/>
      <w:textAlignment w:val="baseline"/>
    </w:pPr>
    <w:rPr>
      <w:rFonts w:ascii="Courier New" w:hAnsi="Courier New" w:eastAsia="Times New Roman" w:cs="Courier New"/>
      <w:color w:val="00000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113D"/>
    <w:pPr>
      <w:spacing w:after="0" w:line="240" w:lineRule="auto"/>
    </w:pPr>
    <w:rPr>
      <w:rFonts w:ascii="Consolas" w:hAnsi="Consolas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91113D"/>
    <w:rPr>
      <w:rFonts w:ascii="Consolas" w:hAnsi="Consolas"/>
      <w:sz w:val="20"/>
      <w:szCs w:val="20"/>
    </w:rPr>
  </w:style>
  <w:style w:type="table" w:styleId="TableauGrille5Fonc-Accentuation6">
    <w:name w:val="Grid Table 5 Dark Accent 6"/>
    <w:basedOn w:val="TableauNormal"/>
    <w:uiPriority w:val="50"/>
    <w:rsid w:val="00AA269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86752C61A88478F26DC9FF7D3B89C" ma:contentTypeVersion="10" ma:contentTypeDescription="Crée un document." ma:contentTypeScope="" ma:versionID="fa8fb8252d4dfb3e82102b3ccb009588">
  <xsd:schema xmlns:xsd="http://www.w3.org/2001/XMLSchema" xmlns:xs="http://www.w3.org/2001/XMLSchema" xmlns:p="http://schemas.microsoft.com/office/2006/metadata/properties" xmlns:ns2="5a8b1b15-d683-4532-92fa-7eb76fa911b7" xmlns:ns3="ce8b0360-7626-40dd-9c34-4a0ad09ceea9" targetNamespace="http://schemas.microsoft.com/office/2006/metadata/properties" ma:root="true" ma:fieldsID="a216c82707652b4c58e399fe4ff3f79a" ns2:_="" ns3:_="">
    <xsd:import namespace="5a8b1b15-d683-4532-92fa-7eb76fa911b7"/>
    <xsd:import namespace="ce8b0360-7626-40dd-9c34-4a0ad09ceea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1b15-d683-4532-92fa-7eb76fa911b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0360-7626-40dd-9c34-4a0ad09ceea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e8705ca-baa2-42ea-9bea-89c90b7aa840}" ma:internalName="TaxCatchAll" ma:showField="CatchAllData" ma:web="ce8b0360-7626-40dd-9c34-4a0ad09ce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8b1b15-d683-4532-92fa-7eb76fa911b7">
      <Terms xmlns="http://schemas.microsoft.com/office/infopath/2007/PartnerControls"/>
    </lcf76f155ced4ddcb4097134ff3c332f>
    <TaxCatchAll xmlns="ce8b0360-7626-40dd-9c34-4a0ad09ce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A41F-68FF-4543-831D-BA2DD046A8E0}"/>
</file>

<file path=customXml/itemProps2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purl.org/dc/elements/1.1/"/>
    <ds:schemaRef ds:uri="http://schemas.openxmlformats.org/package/2006/metadata/core-properties"/>
    <ds:schemaRef ds:uri="4eb62db4-8441-4185-a3aa-602ea428e80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c73468cf-a3cd-46bf-b321-b74fe50edc82"/>
  </ds:schemaRefs>
</ds:datastoreItem>
</file>

<file path=customXml/itemProps4.xml><?xml version="1.0" encoding="utf-8"?>
<ds:datastoreItem xmlns:ds="http://schemas.openxmlformats.org/officeDocument/2006/customXml" ds:itemID="{70CCAD01-B12F-454B-B6DC-63466E0E27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oupe CE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DESCARPENTRIES NICOLAS</cp:lastModifiedBy>
  <cp:revision>39</cp:revision>
  <cp:lastPrinted>2018-10-18T07:44:00Z</cp:lastPrinted>
  <dcterms:created xsi:type="dcterms:W3CDTF">2020-02-11T08:46:00Z</dcterms:created>
  <dcterms:modified xsi:type="dcterms:W3CDTF">2023-11-28T09:4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86752C61A88478F26DC9FF7D3B89C</vt:lpwstr>
  </property>
  <property fmtid="{D5CDD505-2E9C-101B-9397-08002B2CF9AE}" pid="3" name="MediaServiceImageTags">
    <vt:lpwstr/>
  </property>
</Properties>
</file>